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统制经济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84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资本主义与统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